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569410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90A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Э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5C92F03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1629796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C47C3A" w:rsidRPr="00C47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E85FB8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90A1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A70A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63C1A177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47C3A" w:rsidRPr="00C47C3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9FCC04C" w14:textId="167A8F0E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C47C3A" w:rsidRPr="00C47C3A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21241A54" w14:textId="50F605F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578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657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A70A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47C3A" w:rsidRP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657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47C3A" w:rsidRP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3C9654" w14:textId="5AB78F28" w:rsidR="00C47C3A" w:rsidRDefault="00437EAF" w:rsidP="00C47C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2E10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0E5" w:rsidRPr="002E10E5">
        <w:rPr>
          <w:rFonts w:ascii="Times New Roman" w:eastAsia="Calibri" w:hAnsi="Times New Roman" w:cs="Times New Roman"/>
          <w:color w:val="000000"/>
          <w:sz w:val="24"/>
          <w:szCs w:val="24"/>
        </w:rPr>
        <w:t>057270000011800222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8F60730" w:rsidR="00437EAF" w:rsidRPr="00745B20" w:rsidRDefault="00437EAF" w:rsidP="00C47C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27A3" w:rsidRPr="002D27A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27A3" w:rsidRPr="002D27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65E94F5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1742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7422" w:rsidRPr="000174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3 877 427,60 руб. (Тринадцать миллионов восемьсот семьдесят семь тысяч четыреста двадцать семь рублей 60 копеек)</w:t>
      </w:r>
      <w:r w:rsidR="000174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005"/>
        <w:gridCol w:w="452"/>
        <w:gridCol w:w="1637"/>
        <w:gridCol w:w="1278"/>
        <w:gridCol w:w="1237"/>
        <w:gridCol w:w="1704"/>
        <w:gridCol w:w="1565"/>
      </w:tblGrid>
      <w:tr w:rsidR="00017422" w:rsidRPr="00402266" w14:paraId="0236285A" w14:textId="77777777" w:rsidTr="004744BE">
        <w:trPr>
          <w:cantSplit/>
          <w:trHeight w:val="1134"/>
          <w:jc w:val="center"/>
        </w:trPr>
        <w:tc>
          <w:tcPr>
            <w:tcW w:w="477" w:type="dxa"/>
            <w:vAlign w:val="center"/>
          </w:tcPr>
          <w:p w14:paraId="4B83A7E3" w14:textId="77777777" w:rsidR="00017422" w:rsidRPr="00402266" w:rsidRDefault="00017422" w:rsidP="004744B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4CC9479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076893BE" w14:textId="77777777" w:rsidR="00017422" w:rsidRPr="00402266" w:rsidRDefault="00017422" w:rsidP="004744BE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1F892D3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8258856" w14:textId="2DF99F81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Требования к выполнению работ на объекте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2EC235B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1704" w:type="dxa"/>
            <w:vAlign w:val="center"/>
          </w:tcPr>
          <w:p w14:paraId="18154B47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1565" w:type="dxa"/>
            <w:vAlign w:val="center"/>
          </w:tcPr>
          <w:p w14:paraId="03F5A7E1" w14:textId="77777777" w:rsidR="00017422" w:rsidRPr="00402266" w:rsidRDefault="00017422" w:rsidP="004744B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чальная (максимальная) цена договора, руб. </w:t>
            </w:r>
            <w:r w:rsidRPr="00402266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</w:tr>
      <w:tr w:rsidR="00017422" w:rsidRPr="00402266" w14:paraId="27DD69D9" w14:textId="77777777" w:rsidTr="004744BE">
        <w:trPr>
          <w:cantSplit/>
          <w:trHeight w:val="1134"/>
          <w:jc w:val="center"/>
        </w:trPr>
        <w:tc>
          <w:tcPr>
            <w:tcW w:w="477" w:type="dxa"/>
            <w:vAlign w:val="center"/>
          </w:tcPr>
          <w:p w14:paraId="72B6AE5A" w14:textId="77777777" w:rsidR="00017422" w:rsidRPr="00402266" w:rsidRDefault="00017422" w:rsidP="004744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54BB299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Черкасова ул., д.12 корп. 2 литера А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40F8AC0" w14:textId="77777777" w:rsidR="00017422" w:rsidRPr="00402266" w:rsidRDefault="00017422" w:rsidP="004744BE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 xml:space="preserve">Калининский 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34AA233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13D25B7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t>2018-01-03-01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  <w:t>ООО "Ин-Про"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1DCB740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5 004 294,00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1704" w:type="dxa"/>
            <w:vAlign w:val="center"/>
          </w:tcPr>
          <w:p w14:paraId="0B6ECD99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5 004 294,00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1565" w:type="dxa"/>
            <w:vMerge w:val="restart"/>
            <w:vAlign w:val="center"/>
          </w:tcPr>
          <w:p w14:paraId="34D214AB" w14:textId="77777777" w:rsidR="00017422" w:rsidRPr="00402266" w:rsidRDefault="00017422" w:rsidP="004744B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13 877 427,60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7A6FA36C" w14:textId="77777777" w:rsidR="00017422" w:rsidRPr="00402266" w:rsidRDefault="00017422" w:rsidP="004744B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  <w:tr w:rsidR="00017422" w:rsidRPr="00402266" w14:paraId="7F218A25" w14:textId="77777777" w:rsidTr="004744BE">
        <w:trPr>
          <w:cantSplit/>
          <w:trHeight w:val="1134"/>
          <w:jc w:val="center"/>
        </w:trPr>
        <w:tc>
          <w:tcPr>
            <w:tcW w:w="477" w:type="dxa"/>
            <w:vAlign w:val="center"/>
          </w:tcPr>
          <w:p w14:paraId="74327296" w14:textId="77777777" w:rsidR="00017422" w:rsidRPr="00402266" w:rsidRDefault="00017422" w:rsidP="004744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E62CCA4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Черкасова ул., д.4 корп. 1 литера А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3F519C00" w14:textId="77777777" w:rsidR="00017422" w:rsidRPr="00402266" w:rsidRDefault="00017422" w:rsidP="004744BE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 xml:space="preserve">Калининский 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8DA7F79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15905C5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t>2018-01-03-0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F3F34FA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8 873 133,60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1704" w:type="dxa"/>
            <w:vAlign w:val="center"/>
          </w:tcPr>
          <w:p w14:paraId="76E02F90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8 873 133,60</w:t>
            </w:r>
            <w:r w:rsidRPr="00402266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1565" w:type="dxa"/>
            <w:vMerge/>
            <w:vAlign w:val="center"/>
          </w:tcPr>
          <w:p w14:paraId="118D91DD" w14:textId="77777777" w:rsidR="00017422" w:rsidRPr="00402266" w:rsidRDefault="00017422" w:rsidP="004744B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17422" w:rsidRPr="00402266" w14:paraId="10EB6BF9" w14:textId="77777777" w:rsidTr="004744BE">
        <w:trPr>
          <w:cantSplit/>
          <w:trHeight w:val="639"/>
          <w:jc w:val="center"/>
        </w:trPr>
        <w:tc>
          <w:tcPr>
            <w:tcW w:w="7790" w:type="dxa"/>
            <w:gridSpan w:val="7"/>
            <w:vAlign w:val="center"/>
          </w:tcPr>
          <w:p w14:paraId="44BDBCDB" w14:textId="77777777" w:rsidR="00017422" w:rsidRPr="00402266" w:rsidRDefault="00017422" w:rsidP="004744BE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ТОГО</w:t>
            </w:r>
          </w:p>
        </w:tc>
        <w:tc>
          <w:tcPr>
            <w:tcW w:w="1565" w:type="dxa"/>
            <w:vAlign w:val="center"/>
          </w:tcPr>
          <w:p w14:paraId="3E02EA83" w14:textId="77777777" w:rsidR="00017422" w:rsidRPr="00402266" w:rsidRDefault="00017422" w:rsidP="00474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02266">
              <w:rPr>
                <w:rFonts w:ascii="Times New Roman" w:eastAsia="Times New Roman" w:hAnsi="Times New Roman" w:cs="Times New Roman"/>
                <w:sz w:val="18"/>
              </w:rPr>
              <w:t>13 877 42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47C3A" w:rsidRPr="00073FFB" w14:paraId="144146A3" w14:textId="77777777" w:rsidTr="00845D7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81A0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9612" w14:textId="77777777" w:rsidR="00C47C3A" w:rsidRPr="00073FFB" w:rsidRDefault="00C47C3A" w:rsidP="00845D7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0D3D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5B0F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47C3A" w:rsidRPr="00073FFB" w14:paraId="5D86C334" w14:textId="77777777" w:rsidTr="00845D70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9C2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56B2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7A5B72B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B18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729F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161A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202D089B" w14:textId="77777777" w:rsidTr="00845D70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80FA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D8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167B60B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AC8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4A5310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8A78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E899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46159C38" w14:textId="77777777" w:rsidTr="00845D70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DFAC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C09F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6668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B08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9749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07C02F2C" w14:textId="77777777" w:rsidTr="00845D70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BDF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772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1DA9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AFF0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785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5EEDE958" w14:textId="77777777" w:rsidTr="00845D7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59B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8EAF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C67C" w14:textId="77777777" w:rsidR="00C47C3A" w:rsidRPr="00073FFB" w:rsidRDefault="00C47C3A" w:rsidP="00845D7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6700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50AD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C3A" w:rsidRPr="00073FFB" w14:paraId="301AE5F8" w14:textId="77777777" w:rsidTr="00845D70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F68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5DF0BD6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F86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DF43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09A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C3A" w:rsidRPr="00073FFB" w14:paraId="152711DF" w14:textId="77777777" w:rsidTr="00845D70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BA5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62981688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4515" w14:textId="77777777" w:rsidR="00C47C3A" w:rsidRPr="00073FFB" w:rsidRDefault="00C47C3A" w:rsidP="00845D7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2321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5D11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47C3A" w:rsidRPr="00073FFB" w14:paraId="593BF118" w14:textId="77777777" w:rsidTr="00845D7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676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9FD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AAAF2FB" w14:textId="350DADFD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17422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C00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65F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7C3A" w:rsidRPr="00073FFB" w14:paraId="12E0596D" w14:textId="77777777" w:rsidTr="00845D70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39A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1BA4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6511D3E" w14:textId="77777777" w:rsidR="00C47C3A" w:rsidRPr="00073FFB" w:rsidRDefault="00C47C3A" w:rsidP="0084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DC59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F4E9" w14:textId="77777777" w:rsidR="00C47C3A" w:rsidRPr="00073FFB" w:rsidRDefault="00C47C3A" w:rsidP="0084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18A25C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К. Самойлюк - работник НО «ФКР МКД СПб»;</w:t>
      </w:r>
    </w:p>
    <w:p w14:paraId="33196D4D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Ю.Р. Громова – работник НО «ФКР МКД СПб»;</w:t>
      </w:r>
    </w:p>
    <w:p w14:paraId="7183008E" w14:textId="77777777" w:rsidR="00A4207D" w:rsidRP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 НО «ФКР МКД СПб»;</w:t>
      </w:r>
    </w:p>
    <w:p w14:paraId="4B86FD42" w14:textId="63434AB8" w:rsidR="00437EAF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</w:pPr>
      <w:r w:rsidRPr="00A4207D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Л.Б. Аллабердыева - работник НО «ФКР МКД СПб».</w:t>
      </w:r>
    </w:p>
    <w:p w14:paraId="279655CE" w14:textId="77777777" w:rsidR="00A4207D" w:rsidRDefault="00A4207D" w:rsidP="00A42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B56F6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0CA6686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9EC76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74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7C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174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A70A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47C3A" w:rsidRP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74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47C3A" w:rsidRPr="00C47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DB688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74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174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59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E3F46A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C47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330"/>
        <w:gridCol w:w="2206"/>
        <w:gridCol w:w="1843"/>
        <w:gridCol w:w="2545"/>
      </w:tblGrid>
      <w:tr w:rsidR="00BF68EB" w:rsidRPr="00745B20" w14:paraId="6AACD993" w14:textId="77777777" w:rsidTr="00C47C3A">
        <w:trPr>
          <w:cantSplit/>
          <w:trHeight w:val="1134"/>
        </w:trPr>
        <w:tc>
          <w:tcPr>
            <w:tcW w:w="1277" w:type="dxa"/>
            <w:shd w:val="clear" w:color="auto" w:fill="auto"/>
            <w:textDirection w:val="btLr"/>
            <w:vAlign w:val="center"/>
          </w:tcPr>
          <w:p w14:paraId="6E6DFB3E" w14:textId="77777777" w:rsidR="00BF68EB" w:rsidRPr="00745B20" w:rsidRDefault="009207C7" w:rsidP="00C47C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6B398B5F" w14:textId="77777777" w:rsidR="001862BB" w:rsidRPr="001862BB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745B20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496CCE2A" w14:textId="77777777" w:rsidR="00BF68EB" w:rsidRPr="00745B20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2C7517" w14:textId="3EE02229" w:rsidR="00BF68EB" w:rsidRPr="00745B20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45" w:type="dxa"/>
            <w:vAlign w:val="center"/>
          </w:tcPr>
          <w:p w14:paraId="0B94E89F" w14:textId="77777777" w:rsidR="00BF68EB" w:rsidRPr="00855B02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855B02"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017422" w:rsidRPr="00745B20" w14:paraId="7B823E4C" w14:textId="77777777" w:rsidTr="001862BB">
        <w:tc>
          <w:tcPr>
            <w:tcW w:w="1277" w:type="dxa"/>
            <w:shd w:val="clear" w:color="auto" w:fill="auto"/>
            <w:vAlign w:val="center"/>
          </w:tcPr>
          <w:p w14:paraId="0423D6FD" w14:textId="77530AA6" w:rsidR="00017422" w:rsidRPr="00745B20" w:rsidRDefault="00017422" w:rsidP="0001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7CC6A28" w:rsidR="00017422" w:rsidRPr="00745B20" w:rsidRDefault="00017422" w:rsidP="0001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5FDF2BC6" w14:textId="08115115" w:rsidR="00017422" w:rsidRPr="00745B20" w:rsidRDefault="00017422" w:rsidP="0001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10, Ленинградская область, Кириши, ул. Ленинградская, д. 16, литер А, 8-812-6467560, torg@skk.net.r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9F2393" w14:textId="1B605039" w:rsidR="00017422" w:rsidRPr="00745B20" w:rsidRDefault="00017422" w:rsidP="0001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001653</w:t>
            </w:r>
          </w:p>
        </w:tc>
        <w:tc>
          <w:tcPr>
            <w:tcW w:w="2545" w:type="dxa"/>
          </w:tcPr>
          <w:p w14:paraId="77C0E529" w14:textId="347D6E9B" w:rsidR="00017422" w:rsidRDefault="00017422" w:rsidP="00017422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4B08F7B7" w14:textId="2AC0C62C" w:rsidR="00017422" w:rsidRDefault="00017422" w:rsidP="00017422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E245619" w14:textId="19FB6394" w:rsidR="00017422" w:rsidRDefault="00017422" w:rsidP="00017422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017422" w:rsidRDefault="00017422" w:rsidP="00017422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017422" w:rsidRPr="00F754C9" w:rsidRDefault="00017422" w:rsidP="00017422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tr w:rsidR="00BF68EB" w:rsidRPr="00745B20" w14:paraId="02629357" w14:textId="77777777" w:rsidTr="001862BB">
        <w:tc>
          <w:tcPr>
            <w:tcW w:w="1277" w:type="dxa"/>
            <w:shd w:val="clear" w:color="auto" w:fill="auto"/>
            <w:vAlign w:val="center"/>
          </w:tcPr>
          <w:p w14:paraId="4E9CD834" w14:textId="692825BB" w:rsidR="00BF68EB" w:rsidRPr="00745B20" w:rsidRDefault="0001742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21F20A0" w14:textId="10B7B409" w:rsidR="00BF68EB" w:rsidRPr="00745B20" w:rsidRDefault="002E10E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УНР-47"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17C7E33" w14:textId="77777777" w:rsidR="002E10E5" w:rsidRDefault="002E10E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36, г. Санкт-Петербург,  </w:t>
            </w:r>
          </w:p>
          <w:p w14:paraId="472B0D29" w14:textId="59A4C73E" w:rsidR="002E10E5" w:rsidRDefault="002E10E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ырова</w:t>
            </w:r>
            <w:proofErr w:type="spellEnd"/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, info@unr47.ru, </w:t>
            </w:r>
          </w:p>
          <w:p w14:paraId="2F337CE2" w14:textId="640C4E77" w:rsidR="00BF68EB" w:rsidRPr="00745B20" w:rsidRDefault="002E10E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23055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AAD29" w14:textId="00E2DBD0" w:rsidR="00BF68EB" w:rsidRPr="00745B20" w:rsidRDefault="002E10E5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  <w:tc>
          <w:tcPr>
            <w:tcW w:w="2545" w:type="dxa"/>
          </w:tcPr>
          <w:p w14:paraId="3160ACFB" w14:textId="720CBD8E" w:rsidR="00C47C3A" w:rsidRDefault="00B34E73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DD0ED7D" w14:textId="54154457" w:rsidR="00C47C3A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0B8C5364" w14:textId="42B2B8D5" w:rsidR="00B34E73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167E5CB" w14:textId="36263183" w:rsidR="00B34E73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099840B4" w:rsidR="00BF68EB" w:rsidRPr="00B34E73" w:rsidRDefault="00C47C3A" w:rsidP="00B34E73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34E73"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F68EB" w:rsidRPr="00745B20" w14:paraId="0F1E82E4" w14:textId="77777777" w:rsidTr="001B4511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47C3A" w:rsidRPr="00745B20" w14:paraId="027776E9" w14:textId="77777777" w:rsidTr="00C47C3A">
        <w:tc>
          <w:tcPr>
            <w:tcW w:w="2045" w:type="dxa"/>
            <w:shd w:val="clear" w:color="auto" w:fill="auto"/>
            <w:vAlign w:val="center"/>
          </w:tcPr>
          <w:p w14:paraId="209026D8" w14:textId="560E8EFA" w:rsidR="00C47C3A" w:rsidRPr="00745B20" w:rsidRDefault="00C47C3A" w:rsidP="00C4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52EE0EB" w14:textId="1918FBF0" w:rsidR="00C47C3A" w:rsidRPr="002E10E5" w:rsidRDefault="002E10E5" w:rsidP="00C4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УНР-47"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8F9EB19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0C27411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F708E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F708E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F708E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7F708E">
        <w:rPr>
          <w:rFonts w:ascii="Times New Roman" w:hAnsi="Times New Roman" w:cs="Times New Roman"/>
          <w:sz w:val="24"/>
          <w:szCs w:val="24"/>
        </w:rPr>
        <w:t>е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89"/>
        <w:gridCol w:w="2816"/>
        <w:gridCol w:w="1888"/>
      </w:tblGrid>
      <w:tr w:rsidR="009B4E91" w:rsidRPr="007F708E" w14:paraId="0FA7B3C5" w14:textId="77777777" w:rsidTr="007F708E">
        <w:tc>
          <w:tcPr>
            <w:tcW w:w="1696" w:type="dxa"/>
            <w:shd w:val="clear" w:color="auto" w:fill="auto"/>
            <w:vAlign w:val="center"/>
          </w:tcPr>
          <w:p w14:paraId="5BEA1FCB" w14:textId="77777777" w:rsidR="009B4E91" w:rsidRPr="007F708E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3FD29F37" w14:textId="77777777" w:rsidR="009B4E91" w:rsidRPr="007F708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E32CD1C" w14:textId="77777777" w:rsidR="009B4E91" w:rsidRPr="007F708E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88" w:type="dxa"/>
            <w:vAlign w:val="center"/>
          </w:tcPr>
          <w:p w14:paraId="4DF373A1" w14:textId="77777777" w:rsidR="009B4E91" w:rsidRPr="007F708E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C82B66" w:rsidRPr="007F708E" w14:paraId="186E51B5" w14:textId="77777777" w:rsidTr="00680C11">
        <w:tc>
          <w:tcPr>
            <w:tcW w:w="1696" w:type="dxa"/>
            <w:shd w:val="clear" w:color="auto" w:fill="auto"/>
            <w:vAlign w:val="center"/>
          </w:tcPr>
          <w:p w14:paraId="2FA83C99" w14:textId="329DA02C" w:rsidR="00C82B66" w:rsidRPr="007F708E" w:rsidRDefault="00C82B66" w:rsidP="00C8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9" w:type="dxa"/>
            <w:shd w:val="clear" w:color="auto" w:fill="auto"/>
          </w:tcPr>
          <w:p w14:paraId="64297D9D" w14:textId="369F61FA" w:rsidR="00C82B66" w:rsidRPr="007F708E" w:rsidRDefault="00C82B66" w:rsidP="00C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ED8B" w14:textId="55476C78" w:rsidR="00C82B66" w:rsidRPr="007F708E" w:rsidRDefault="00C82B66" w:rsidP="00C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A7C" w14:textId="301927EA" w:rsidR="00C82B66" w:rsidRPr="007F708E" w:rsidRDefault="00C82B66" w:rsidP="00C82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ункт «б» пункта 6 раздел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</w:t>
            </w:r>
          </w:p>
        </w:tc>
      </w:tr>
      <w:tr w:rsidR="009B4E91" w:rsidRPr="007F708E" w14:paraId="73499215" w14:textId="77777777" w:rsidTr="009207C7">
        <w:tc>
          <w:tcPr>
            <w:tcW w:w="9289" w:type="dxa"/>
            <w:gridSpan w:val="4"/>
            <w:shd w:val="clear" w:color="auto" w:fill="auto"/>
            <w:vAlign w:val="center"/>
          </w:tcPr>
          <w:p w14:paraId="5B414D91" w14:textId="06BCF7B3" w:rsidR="009B4E91" w:rsidRPr="007F708E" w:rsidRDefault="009B4E91" w:rsidP="009B4E91">
            <w:pPr>
              <w:spacing w:after="0" w:line="240" w:lineRule="auto"/>
              <w:ind w:firstLine="4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9207C7" w:rsidRPr="00745B20" w14:paraId="5A2DA4BF" w14:textId="77777777" w:rsidTr="000801C7">
        <w:tc>
          <w:tcPr>
            <w:tcW w:w="2045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08E" w:rsidRPr="00745B20" w14:paraId="77FDAE31" w14:textId="77777777" w:rsidTr="000801C7">
        <w:tc>
          <w:tcPr>
            <w:tcW w:w="2045" w:type="dxa"/>
            <w:shd w:val="clear" w:color="auto" w:fill="auto"/>
            <w:vAlign w:val="center"/>
          </w:tcPr>
          <w:p w14:paraId="24161F23" w14:textId="05726C06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FB53CD4" w14:textId="14A8E303" w:rsidR="007F708E" w:rsidRPr="00745B20" w:rsidRDefault="002E10E5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"УНР-47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6EB9D48" w14:textId="0E883ECB" w:rsidR="007F708E" w:rsidRPr="00745B20" w:rsidRDefault="002E10E5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1FD29B4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1AE21F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F70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5081"/>
        <w:gridCol w:w="2230"/>
      </w:tblGrid>
      <w:tr w:rsidR="00437CC2" w:rsidRPr="00745B20" w14:paraId="3881C21D" w14:textId="77777777" w:rsidTr="007F708E">
        <w:tc>
          <w:tcPr>
            <w:tcW w:w="2045" w:type="dxa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08E" w:rsidRPr="00745B20" w14:paraId="57B297E4" w14:textId="77777777" w:rsidTr="007F708E">
        <w:tc>
          <w:tcPr>
            <w:tcW w:w="2045" w:type="dxa"/>
            <w:shd w:val="clear" w:color="auto" w:fill="auto"/>
            <w:vAlign w:val="center"/>
          </w:tcPr>
          <w:p w14:paraId="6500B79D" w14:textId="4E176E27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790DD25" w14:textId="73E9A1A3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РИГАНТИНА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B80CFD9" w14:textId="7FE7C00D" w:rsidR="007F708E" w:rsidRPr="00745B20" w:rsidRDefault="007F708E" w:rsidP="007F7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7001653</w:t>
            </w:r>
          </w:p>
        </w:tc>
      </w:tr>
    </w:tbl>
    <w:p w14:paraId="58B6D279" w14:textId="77777777" w:rsidR="009207C7" w:rsidRDefault="009207C7" w:rsidP="009207C7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78BFC222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60D38" w14:textId="140B9B71" w:rsidR="000801C7" w:rsidRPr="002D0B11" w:rsidRDefault="009244D4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2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0E5" w:rsidRPr="002E10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</w:t>
      </w:r>
      <w:r w:rsidR="002E10E5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2E10E5" w:rsidRPr="002E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</w:t>
      </w:r>
      <w:r w:rsidR="00F428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10E5" w:rsidRPr="002E1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НР-47"</w:t>
      </w:r>
      <w:r w:rsidR="002E1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7777777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D501534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771A9EF8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54C1361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456F7" w14:textId="65A536FC" w:rsidR="008B4E84" w:rsidRPr="00745B20" w:rsidRDefault="008B4E8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 w:rsidR="00307FE8">
        <w:rPr>
          <w:rFonts w:ascii="Times New Roman" w:eastAsia="Times New Roman" w:hAnsi="Times New Roman" w:cs="Times New Roman"/>
          <w:sz w:val="24"/>
          <w:szCs w:val="24"/>
          <w:lang w:eastAsia="ru-RU"/>
        </w:rPr>
        <w:t>1 л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4BC5A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0174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10E5" w:rsidRPr="002E10E5">
        <w:rPr>
          <w:rFonts w:ascii="Times New Roman" w:eastAsia="Calibri" w:hAnsi="Times New Roman" w:cs="Times New Roman"/>
          <w:color w:val="000000"/>
          <w:sz w:val="24"/>
          <w:szCs w:val="24"/>
        </w:rPr>
        <w:t>05727000001180022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7C3A" w:rsidRPr="001F2C71" w14:paraId="2207B636" w14:textId="77777777" w:rsidTr="00845D70">
        <w:tc>
          <w:tcPr>
            <w:tcW w:w="3149" w:type="dxa"/>
            <w:vAlign w:val="bottom"/>
            <w:hideMark/>
          </w:tcPr>
          <w:p w14:paraId="72DFB20D" w14:textId="77777777" w:rsidR="00C47C3A" w:rsidRPr="001F2C71" w:rsidRDefault="00C47C3A" w:rsidP="00845D70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ABE86D3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4707EC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7C3A" w:rsidRPr="001F2C71" w14:paraId="26287DD4" w14:textId="77777777" w:rsidTr="00845D70">
        <w:tc>
          <w:tcPr>
            <w:tcW w:w="3149" w:type="dxa"/>
            <w:hideMark/>
          </w:tcPr>
          <w:p w14:paraId="1CE6086A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3FDD9955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33502F04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1F530E3C" w14:textId="77777777" w:rsidTr="00845D70">
        <w:tc>
          <w:tcPr>
            <w:tcW w:w="3149" w:type="dxa"/>
          </w:tcPr>
          <w:p w14:paraId="7A6FEB87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2AB9F1E" w14:textId="77777777" w:rsidR="00C47C3A" w:rsidRPr="001F2C71" w:rsidRDefault="00C47C3A" w:rsidP="00845D70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D040C26" w14:textId="77777777" w:rsidR="00C47C3A" w:rsidRPr="001F2C71" w:rsidRDefault="00C47C3A" w:rsidP="00845D70">
            <w:pPr>
              <w:spacing w:before="240" w:after="0"/>
            </w:pPr>
          </w:p>
        </w:tc>
      </w:tr>
      <w:tr w:rsidR="00C47C3A" w:rsidRPr="001F2C71" w14:paraId="2980B2D8" w14:textId="77777777" w:rsidTr="00845D70">
        <w:tc>
          <w:tcPr>
            <w:tcW w:w="3149" w:type="dxa"/>
            <w:hideMark/>
          </w:tcPr>
          <w:p w14:paraId="5055D429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7B903DC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D5D607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7C3A" w:rsidRPr="001F2C71" w14:paraId="31004EEC" w14:textId="77777777" w:rsidTr="00845D70">
        <w:tc>
          <w:tcPr>
            <w:tcW w:w="3149" w:type="dxa"/>
          </w:tcPr>
          <w:p w14:paraId="4959DC50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65CCB8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76B78A6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74C5D4C7" w14:textId="77777777" w:rsidTr="00845D70">
        <w:tc>
          <w:tcPr>
            <w:tcW w:w="3149" w:type="dxa"/>
          </w:tcPr>
          <w:p w14:paraId="73E08CAC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88193A1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E0945C0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7C7B9C7E" w14:textId="77777777" w:rsidTr="00845D70">
        <w:tc>
          <w:tcPr>
            <w:tcW w:w="3149" w:type="dxa"/>
          </w:tcPr>
          <w:p w14:paraId="6480C436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AF43771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FFAC23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6156E5BD" w14:textId="77777777" w:rsidTr="00845D70">
        <w:tc>
          <w:tcPr>
            <w:tcW w:w="3149" w:type="dxa"/>
          </w:tcPr>
          <w:p w14:paraId="2D2F8F8D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4A2DEC7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4947DE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2BAAC263" w14:textId="77777777" w:rsidTr="00845D70">
        <w:tc>
          <w:tcPr>
            <w:tcW w:w="3149" w:type="dxa"/>
          </w:tcPr>
          <w:p w14:paraId="4A619EF1" w14:textId="40023ADA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E1B53CD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96AA78E" w14:textId="77777777" w:rsidR="00C47C3A" w:rsidRPr="001F2C71" w:rsidRDefault="00C47C3A" w:rsidP="00845D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7C3A" w:rsidRPr="001F2C71" w14:paraId="02F4533F" w14:textId="77777777" w:rsidTr="00845D70">
        <w:tc>
          <w:tcPr>
            <w:tcW w:w="3149" w:type="dxa"/>
          </w:tcPr>
          <w:p w14:paraId="50F01499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5531A1C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01D6690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28CED555" w14:textId="77777777" w:rsidTr="00845D70">
        <w:trPr>
          <w:trHeight w:val="80"/>
        </w:trPr>
        <w:tc>
          <w:tcPr>
            <w:tcW w:w="3149" w:type="dxa"/>
          </w:tcPr>
          <w:p w14:paraId="722A3C73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95E0891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77B85F6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422C196B" w14:textId="77777777" w:rsidTr="00845D70">
        <w:trPr>
          <w:trHeight w:val="244"/>
        </w:trPr>
        <w:tc>
          <w:tcPr>
            <w:tcW w:w="3149" w:type="dxa"/>
          </w:tcPr>
          <w:p w14:paraId="21DAE2BD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53943BA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E812F5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7C3A" w:rsidRPr="001F2C71" w14:paraId="6E332507" w14:textId="77777777" w:rsidTr="00845D70">
        <w:trPr>
          <w:trHeight w:val="244"/>
        </w:trPr>
        <w:tc>
          <w:tcPr>
            <w:tcW w:w="3149" w:type="dxa"/>
          </w:tcPr>
          <w:p w14:paraId="30D80499" w14:textId="77777777" w:rsidR="00C47C3A" w:rsidRPr="001F2C71" w:rsidRDefault="00C47C3A" w:rsidP="00845D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A353C8B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608DF8" w14:textId="77777777" w:rsidR="00C47C3A" w:rsidRPr="001F2C71" w:rsidRDefault="00C47C3A" w:rsidP="00845D70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DCBA6AE" w14:textId="77777777" w:rsidR="00307FE8" w:rsidRDefault="00307FE8" w:rsidP="00307FE8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8C62E50" w14:textId="05BA5CCE" w:rsidR="00307FE8" w:rsidRDefault="00307FE8" w:rsidP="00307F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1</w:t>
      </w:r>
      <w:r w:rsidR="000174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ЭС рассмотрения заявок на участие в электронном аукционе</w:t>
      </w:r>
    </w:p>
    <w:p w14:paraId="4BC04E2E" w14:textId="77777777" w:rsidR="00C82B66" w:rsidRPr="00C82B66" w:rsidRDefault="00C82B66" w:rsidP="00C82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B66">
        <w:rPr>
          <w:rFonts w:ascii="Times New Roman" w:hAnsi="Times New Roman" w:cs="Times New Roman"/>
          <w:i/>
          <w:iCs/>
          <w:sz w:val="24"/>
        </w:rPr>
        <w:t>Капитальный ремонт внутридомовой инженерной системы электроснабжения по адресу: Черкасова ул., д.4 корп. 1 литера А</w:t>
      </w:r>
      <w:r w:rsidRPr="00C82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66592" w14:textId="77777777" w:rsidR="00C82B66" w:rsidRPr="00C82B66" w:rsidRDefault="00C82B66" w:rsidP="00C82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9747" w:type="dxa"/>
        <w:tblInd w:w="0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82B66" w:rsidRPr="00C82B66" w14:paraId="53BE8C41" w14:textId="77777777" w:rsidTr="00C82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5EE" w14:textId="77777777" w:rsidR="00C82B66" w:rsidRPr="00C82B66" w:rsidRDefault="00C82B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именование пози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587" w14:textId="77777777" w:rsidR="00C82B66" w:rsidRPr="00C82B66" w:rsidRDefault="00C82B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ичина отклонения </w:t>
            </w:r>
          </w:p>
        </w:tc>
      </w:tr>
      <w:tr w:rsidR="00C82B66" w:rsidRPr="00C82B66" w14:paraId="18EA267F" w14:textId="77777777" w:rsidTr="00C82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8D01" w14:textId="77777777" w:rsidR="00C82B66" w:rsidRPr="00C82B66" w:rsidRDefault="00C8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66">
              <w:rPr>
                <w:rFonts w:ascii="Times New Roman" w:hAnsi="Times New Roman" w:cs="Times New Roman"/>
                <w:sz w:val="24"/>
                <w:szCs w:val="24"/>
              </w:rPr>
              <w:t xml:space="preserve">Известь строительна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EB7" w14:textId="77777777" w:rsidR="00C82B66" w:rsidRPr="00C82B66" w:rsidRDefault="00C82B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частник электронного аукциона в показателе 11 «Известь» указывает значение – получена гашением кальциевой извести, что не соответствует негашеной извести, указанной участником электронного аукциона в показателе 6 «Известь».  Согласно </w:t>
            </w:r>
            <w:r w:rsidRPr="00C82B66">
              <w:rPr>
                <w:rFonts w:ascii="Times New Roman" w:hAnsi="Times New Roman" w:cs="Times New Roman"/>
                <w:sz w:val="24"/>
                <w:szCs w:val="24"/>
              </w:rPr>
              <w:t xml:space="preserve">р. 1 п. 1.3. ГОСТ 9179-77 </w:t>
            </w: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оздушную известь подразделяют на негашеную и гидратную (гашеную), получаемую гашением кальциевой, магнезиальной и доломитовой извести. </w:t>
            </w:r>
          </w:p>
          <w:p w14:paraId="53D1E3AB" w14:textId="77777777" w:rsidR="00C82B66" w:rsidRPr="00C82B66" w:rsidRDefault="00C82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82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9179-77 р. 5 п. 5.3. </w:t>
            </w:r>
          </w:p>
          <w:p w14:paraId="3617F203" w14:textId="77777777" w:rsidR="00C82B66" w:rsidRPr="00C82B66" w:rsidRDefault="00C82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овар, предлагаемый к поставке, не соответствует </w:t>
            </w:r>
            <w:r w:rsidRPr="00C82B66">
              <w:rPr>
                <w:rFonts w:ascii="Times New Roman" w:eastAsia="Calibri" w:hAnsi="Times New Roman" w:cs="Times New Roman"/>
                <w:sz w:val="24"/>
                <w:szCs w:val="24"/>
              </w:rPr>
              <w:t>ГОСТ 9179-77</w:t>
            </w:r>
          </w:p>
          <w:p w14:paraId="4FAC1D3A" w14:textId="77777777" w:rsidR="00C82B66" w:rsidRPr="00C82B66" w:rsidRDefault="00C8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3833E" w14:textId="77777777" w:rsidR="00C82B66" w:rsidRPr="00C82B66" w:rsidRDefault="00C82B66" w:rsidP="00C82B66">
      <w:pPr>
        <w:rPr>
          <w:rFonts w:ascii="Times New Roman" w:hAnsi="Times New Roman" w:cs="Times New Roman"/>
          <w:sz w:val="24"/>
        </w:rPr>
      </w:pPr>
    </w:p>
    <w:p w14:paraId="725EC8B2" w14:textId="77777777" w:rsidR="00C82B66" w:rsidRPr="00C82B66" w:rsidRDefault="00C82B66" w:rsidP="00C82B66">
      <w:pPr>
        <w:rPr>
          <w:rFonts w:ascii="Times New Roman" w:hAnsi="Times New Roman" w:cs="Times New Roman"/>
          <w:i/>
          <w:iCs/>
          <w:sz w:val="24"/>
        </w:rPr>
      </w:pPr>
      <w:r w:rsidRPr="00C82B66">
        <w:rPr>
          <w:rFonts w:ascii="Times New Roman" w:hAnsi="Times New Roman" w:cs="Times New Roman"/>
          <w:i/>
          <w:iCs/>
          <w:sz w:val="24"/>
        </w:rPr>
        <w:t>Капитальный ремонт внутридомовой инженерной системы электроснабжения по адресу: Черкасова ул., д.12 корп. 2 литера А</w:t>
      </w:r>
    </w:p>
    <w:tbl>
      <w:tblPr>
        <w:tblStyle w:val="af2"/>
        <w:tblW w:w="9747" w:type="dxa"/>
        <w:tblInd w:w="0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82B66" w:rsidRPr="00C82B66" w14:paraId="291E5083" w14:textId="77777777" w:rsidTr="00C82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5970" w14:textId="77777777" w:rsidR="00C82B66" w:rsidRPr="00C82B66" w:rsidRDefault="00C82B66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82B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пози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F26E" w14:textId="77777777" w:rsidR="00C82B66" w:rsidRPr="00C82B66" w:rsidRDefault="00C82B66">
            <w:pP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C82B6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ичина отклонения </w:t>
            </w:r>
          </w:p>
        </w:tc>
      </w:tr>
      <w:tr w:rsidR="00C82B66" w:rsidRPr="00C82B66" w14:paraId="7C3235B5" w14:textId="77777777" w:rsidTr="00C82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704F" w14:textId="77777777" w:rsidR="00C82B66" w:rsidRPr="00C82B66" w:rsidRDefault="00C82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66">
              <w:rPr>
                <w:rFonts w:ascii="Times New Roman" w:hAnsi="Times New Roman" w:cs="Times New Roman"/>
                <w:sz w:val="24"/>
                <w:szCs w:val="24"/>
              </w:rPr>
              <w:t xml:space="preserve">Известь строительна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3B73" w14:textId="77777777" w:rsidR="00C82B66" w:rsidRPr="00C82B66" w:rsidRDefault="00C82B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частник электронного аукциона в показателе 11 «Известь» указывает значение – получена гашением кальциевой извести, что не соответствует негашеной извести, указанной участником электронного аукциона в показателе 6 «Известь».  Согласно </w:t>
            </w:r>
            <w:r w:rsidRPr="00C82B66">
              <w:rPr>
                <w:rFonts w:ascii="Times New Roman" w:hAnsi="Times New Roman" w:cs="Times New Roman"/>
                <w:sz w:val="24"/>
                <w:szCs w:val="24"/>
              </w:rPr>
              <w:t xml:space="preserve">р. 1 п. 1.3. ГОСТ 9179-77 </w:t>
            </w: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оздушную известь подразделяют на негашеную и гидратную (гашеную), получаемую гашением кальциевой, магнезиальной и доломитовой извести. </w:t>
            </w:r>
          </w:p>
          <w:p w14:paraId="570D7FD2" w14:textId="77777777" w:rsidR="00C82B66" w:rsidRPr="00C82B66" w:rsidRDefault="00C82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6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82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9179-77 р. 5 п. 5.3. </w:t>
            </w:r>
          </w:p>
          <w:p w14:paraId="3BED7B59" w14:textId="77777777" w:rsidR="00C82B66" w:rsidRPr="00C82B66" w:rsidRDefault="00C82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B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овар, предлагаемый к поставке, не соответствует </w:t>
            </w:r>
            <w:r w:rsidRPr="00C82B66">
              <w:rPr>
                <w:rFonts w:ascii="Times New Roman" w:eastAsia="Calibri" w:hAnsi="Times New Roman" w:cs="Times New Roman"/>
                <w:sz w:val="24"/>
                <w:szCs w:val="24"/>
              </w:rPr>
              <w:t>ГОСТ 9179-77</w:t>
            </w:r>
          </w:p>
          <w:p w14:paraId="20A1D9EE" w14:textId="77777777" w:rsidR="00C82B66" w:rsidRPr="00C82B66" w:rsidRDefault="00C82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34E13" w14:textId="77777777" w:rsidR="00C82B66" w:rsidRDefault="00C82B66" w:rsidP="00C82B66"/>
    <w:p w14:paraId="5EA95EEF" w14:textId="77777777" w:rsidR="008B4E84" w:rsidRPr="00307FE8" w:rsidRDefault="008B4E84" w:rsidP="00307F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B4E84" w:rsidRPr="00307FE8" w:rsidSect="00017422">
      <w:footerReference w:type="even" r:id="rId14"/>
      <w:footerReference w:type="default" r:id="rId15"/>
      <w:pgSz w:w="11906" w:h="16838"/>
      <w:pgMar w:top="709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5F85" w14:textId="77777777" w:rsidR="00321953" w:rsidRDefault="00321953" w:rsidP="00A41FF2">
      <w:pPr>
        <w:spacing w:after="0" w:line="240" w:lineRule="auto"/>
      </w:pPr>
      <w:r>
        <w:separator/>
      </w:r>
    </w:p>
  </w:endnote>
  <w:endnote w:type="continuationSeparator" w:id="0">
    <w:p w14:paraId="6134451D" w14:textId="77777777" w:rsidR="00321953" w:rsidRDefault="0032195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D27A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664795"/>
      <w:docPartObj>
        <w:docPartGallery w:val="Page Numbers (Bottom of Page)"/>
        <w:docPartUnique/>
      </w:docPartObj>
    </w:sdtPr>
    <w:sdtEndPr/>
    <w:sdtContent>
      <w:p w14:paraId="6424969F" w14:textId="76E18183" w:rsidR="009C73F0" w:rsidRDefault="009C7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D18A2" w14:textId="77777777" w:rsidR="009C73F0" w:rsidRDefault="009C73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DE67" w14:textId="77777777" w:rsidR="00321953" w:rsidRDefault="00321953" w:rsidP="00A41FF2">
      <w:pPr>
        <w:spacing w:after="0" w:line="240" w:lineRule="auto"/>
      </w:pPr>
      <w:r>
        <w:separator/>
      </w:r>
    </w:p>
  </w:footnote>
  <w:footnote w:type="continuationSeparator" w:id="0">
    <w:p w14:paraId="3A8F6C9A" w14:textId="77777777" w:rsidR="00321953" w:rsidRDefault="0032195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7422"/>
    <w:rsid w:val="00021491"/>
    <w:rsid w:val="00057EAF"/>
    <w:rsid w:val="000801C7"/>
    <w:rsid w:val="000E65D0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D0B11"/>
    <w:rsid w:val="002D27A3"/>
    <w:rsid w:val="002E10E5"/>
    <w:rsid w:val="002E5969"/>
    <w:rsid w:val="00307FE8"/>
    <w:rsid w:val="00316752"/>
    <w:rsid w:val="00321953"/>
    <w:rsid w:val="00437CC2"/>
    <w:rsid w:val="00437EAF"/>
    <w:rsid w:val="0045627F"/>
    <w:rsid w:val="00460FF4"/>
    <w:rsid w:val="004677AC"/>
    <w:rsid w:val="005047F0"/>
    <w:rsid w:val="00534538"/>
    <w:rsid w:val="00565782"/>
    <w:rsid w:val="005942EC"/>
    <w:rsid w:val="00600F3D"/>
    <w:rsid w:val="0064334A"/>
    <w:rsid w:val="00690A1E"/>
    <w:rsid w:val="00690D62"/>
    <w:rsid w:val="00745B20"/>
    <w:rsid w:val="007803A4"/>
    <w:rsid w:val="007C72F4"/>
    <w:rsid w:val="007F708E"/>
    <w:rsid w:val="00837195"/>
    <w:rsid w:val="00855B02"/>
    <w:rsid w:val="0086050F"/>
    <w:rsid w:val="00861390"/>
    <w:rsid w:val="008649DB"/>
    <w:rsid w:val="008B4E84"/>
    <w:rsid w:val="009207C7"/>
    <w:rsid w:val="009244D4"/>
    <w:rsid w:val="00964D30"/>
    <w:rsid w:val="009B4E91"/>
    <w:rsid w:val="009C73F0"/>
    <w:rsid w:val="00A37FB3"/>
    <w:rsid w:val="00A41FF2"/>
    <w:rsid w:val="00A4207D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47C3A"/>
    <w:rsid w:val="00C82B66"/>
    <w:rsid w:val="00C960B7"/>
    <w:rsid w:val="00CE087C"/>
    <w:rsid w:val="00CF5737"/>
    <w:rsid w:val="00D040D4"/>
    <w:rsid w:val="00D61700"/>
    <w:rsid w:val="00DC7F8A"/>
    <w:rsid w:val="00DD33AA"/>
    <w:rsid w:val="00DE317E"/>
    <w:rsid w:val="00E62106"/>
    <w:rsid w:val="00E97D11"/>
    <w:rsid w:val="00F0219B"/>
    <w:rsid w:val="00F218ED"/>
    <w:rsid w:val="00F4284B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table" w:styleId="af2">
    <w:name w:val="Table Grid"/>
    <w:basedOn w:val="a1"/>
    <w:uiPriority w:val="59"/>
    <w:rsid w:val="00307F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9BB7-A7E5-42B0-8D88-6AF2A62A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8-11-27T14:26:00Z</cp:lastPrinted>
  <dcterms:created xsi:type="dcterms:W3CDTF">2017-03-31T09:14:00Z</dcterms:created>
  <dcterms:modified xsi:type="dcterms:W3CDTF">2018-11-27T14:27:00Z</dcterms:modified>
</cp:coreProperties>
</file>